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53" w:rsidRDefault="002C2961" w:rsidP="005D570E">
      <w:pPr>
        <w:tabs>
          <w:tab w:val="center" w:pos="4419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115.25pt;margin-top:-43.3pt;width:349pt;height:1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di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" filled="f" stroked="f">
            <v:textbox style="mso-next-textbox:#Text Box 2">
              <w:txbxContent>
                <w:p w:rsidR="005D570E" w:rsidRPr="003F1478" w:rsidRDefault="008E6AC2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3F1478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Mini empresa “Manos a la Obra Bolívar</w:t>
                  </w:r>
                  <w:r w:rsidR="005D570E" w:rsidRPr="003F1478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”</w:t>
                  </w:r>
                </w:p>
                <w:p w:rsidR="005D570E" w:rsidRPr="008E6AC2" w:rsidRDefault="008E6AC2" w:rsidP="008E6AC2">
                  <w:pPr>
                    <w:jc w:val="center"/>
                    <w:rPr>
                      <w:b/>
                    </w:rPr>
                  </w:pPr>
                  <w:r w:rsidRPr="008E6AC2">
                    <w:rPr>
                      <w:b/>
                    </w:rPr>
                    <w:t>Unidad Educativa Bolívar</w:t>
                  </w:r>
                </w:p>
                <w:p w:rsidR="00B73A4C" w:rsidRPr="008E6AC2" w:rsidRDefault="00B73A4C" w:rsidP="008E6AC2">
                  <w:pPr>
                    <w:jc w:val="center"/>
                    <w:rPr>
                      <w:b/>
                    </w:rPr>
                  </w:pPr>
                  <w:r w:rsidRPr="008E6AC2">
                    <w:rPr>
                      <w:b/>
                    </w:rPr>
                    <w:t>manos.a.la.obra.bolivar@gmail.com</w:t>
                  </w:r>
                </w:p>
                <w:p w:rsidR="005D570E" w:rsidRPr="008E6AC2" w:rsidRDefault="005D570E" w:rsidP="008E6AC2">
                  <w:pPr>
                    <w:jc w:val="center"/>
                    <w:rPr>
                      <w:b/>
                    </w:rPr>
                  </w:pPr>
                  <w:r w:rsidRPr="008E6AC2">
                    <w:rPr>
                      <w:b/>
                    </w:rPr>
                    <w:t>Teléfonos: 0989786887 -0992169060</w:t>
                  </w:r>
                </w:p>
                <w:p w:rsidR="005D570E" w:rsidRPr="008E6AC2" w:rsidRDefault="005D570E" w:rsidP="008E6AC2">
                  <w:pPr>
                    <w:jc w:val="center"/>
                    <w:rPr>
                      <w:b/>
                    </w:rPr>
                  </w:pPr>
                  <w:r w:rsidRPr="008E6AC2">
                    <w:rPr>
                      <w:b/>
                    </w:rPr>
                    <w:t>TULCÁN - ECUADOR</w:t>
                  </w:r>
                </w:p>
                <w:p w:rsidR="005D570E" w:rsidRDefault="005D570E" w:rsidP="005D570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E0253" w:rsidRPr="003E0253" w:rsidRDefault="003E0253" w:rsidP="003E0253"/>
    <w:p w:rsidR="003E0253" w:rsidRPr="003E0253" w:rsidRDefault="003E0253" w:rsidP="003E0253"/>
    <w:p w:rsidR="003E0253" w:rsidRPr="003E0253" w:rsidRDefault="003E0253" w:rsidP="003E0253">
      <w:pPr>
        <w:rPr>
          <w:sz w:val="32"/>
          <w:szCs w:val="32"/>
        </w:rPr>
      </w:pPr>
    </w:p>
    <w:p w:rsidR="007800FB" w:rsidRPr="003F1478" w:rsidRDefault="003E0253" w:rsidP="003E0253">
      <w:pPr>
        <w:tabs>
          <w:tab w:val="left" w:pos="447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1478">
        <w:rPr>
          <w:rFonts w:ascii="Times New Roman" w:hAnsi="Times New Roman" w:cs="Times New Roman"/>
          <w:b/>
          <w:sz w:val="36"/>
          <w:szCs w:val="36"/>
        </w:rPr>
        <w:t>ORGANIGRAMA DE PUESTOS</w:t>
      </w:r>
    </w:p>
    <w:p w:rsidR="007800FB" w:rsidRDefault="003F147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CE7CDDB" wp14:editId="43D12526">
            <wp:simplePos x="0" y="0"/>
            <wp:positionH relativeFrom="column">
              <wp:posOffset>715645</wp:posOffset>
            </wp:positionH>
            <wp:positionV relativeFrom="paragraph">
              <wp:posOffset>86995</wp:posOffset>
            </wp:positionV>
            <wp:extent cx="808355" cy="14351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61">
        <w:rPr>
          <w:noProof/>
        </w:rPr>
        <w:pict>
          <v:oval id="Oval 9" o:spid="_x0000_s1029" style="position:absolute;margin-left:167.95pt;margin-top:280.5pt;width:185.85pt;height:64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" fillcolor="#d99594 [1941]" strokecolor="#c0504d [3205]" strokeweight="1pt">
            <v:fill color2="#c0504d [3205]" focus="50%" type="gradient"/>
            <v:shadow on="t" color="#622423 [1605]" offset="1pt"/>
            <v:textbox style="mso-next-textbox:#Oval 9">
              <w:txbxContent>
                <w:p w:rsidR="00EF7885" w:rsidRPr="00B769A1" w:rsidRDefault="00EF7885" w:rsidP="00EF7885">
                  <w:pPr>
                    <w:jc w:val="center"/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r w:rsidRPr="00B769A1">
                    <w:rPr>
                      <w:rFonts w:ascii="Baskerville Old Face" w:hAnsi="Baskerville Old Face"/>
                      <w:sz w:val="32"/>
                      <w:szCs w:val="32"/>
                    </w:rPr>
                    <w:t>ASAMBLEA GENERAL</w:t>
                  </w:r>
                </w:p>
              </w:txbxContent>
            </v:textbox>
          </v:oval>
        </w:pict>
      </w:r>
      <w:r w:rsidR="002C2961">
        <w:rPr>
          <w:noProof/>
        </w:rPr>
        <w:pict>
          <v:rect id="Rectangle 10" o:spid="_x0000_s1028" style="position:absolute;margin-left:-19.25pt;margin-top:412.85pt;width:181.65pt;height:67.8pt;z-index:251685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Rectangle 10">
              <w:txbxContent>
                <w:p w:rsidR="00843C27" w:rsidRPr="00490022" w:rsidRDefault="00490022" w:rsidP="00490022">
                  <w:pPr>
                    <w:jc w:val="center"/>
                  </w:pPr>
                  <w:r w:rsidRPr="00490022">
                    <w:t>Recargas Electrónicas por los estudiantes de la mini empresa</w:t>
                  </w:r>
                </w:p>
                <w:p w:rsidR="00EF7885" w:rsidRPr="00DE4CB3" w:rsidRDefault="00EF7885" w:rsidP="00EF7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DUCCIÓ</w:t>
                  </w:r>
                  <w:r w:rsidRPr="00DE4CB3">
                    <w:rPr>
                      <w:b/>
                    </w:rPr>
                    <w:t>N</w:t>
                  </w:r>
                </w:p>
              </w:txbxContent>
            </v:textbox>
          </v:rect>
        </w:pict>
      </w:r>
      <w:r w:rsidR="002C2961">
        <w:rPr>
          <w:noProof/>
        </w:rPr>
        <w:pict>
          <v:rect id="Rectangle 11" o:spid="_x0000_s1027" style="position:absolute;margin-left:174.9pt;margin-top:501.55pt;width:179.2pt;height:66.15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Rectangle 11">
              <w:txbxContent>
                <w:p w:rsidR="00843C27" w:rsidRDefault="003D2215" w:rsidP="00EF7885">
                  <w:pPr>
                    <w:jc w:val="center"/>
                  </w:pPr>
                  <w:r>
                    <w:t xml:space="preserve">Edgar García, Andy Pozo, </w:t>
                  </w:r>
                  <w:r w:rsidR="002C23E2">
                    <w:t xml:space="preserve">Alexis </w:t>
                  </w:r>
                  <w:r w:rsidR="00490022">
                    <w:t>Aguirre</w:t>
                  </w:r>
                </w:p>
                <w:p w:rsidR="00EF7885" w:rsidRPr="00DE4CB3" w:rsidRDefault="00EF7885" w:rsidP="00EF7885">
                  <w:pPr>
                    <w:jc w:val="center"/>
                    <w:rPr>
                      <w:b/>
                    </w:rPr>
                  </w:pPr>
                  <w:r w:rsidRPr="00DE4CB3">
                    <w:rPr>
                      <w:b/>
                    </w:rPr>
                    <w:t>TALENTO HUMANO</w:t>
                  </w:r>
                </w:p>
              </w:txbxContent>
            </v:textbox>
          </v:rect>
        </w:pict>
      </w:r>
      <w:r w:rsidR="002C2961">
        <w:rPr>
          <w:noProof/>
        </w:rPr>
        <w:pict>
          <v:rect id="Rectangle 12" o:spid="_x0000_s1035" style="position:absolute;margin-left:363.85pt;margin-top:412.85pt;width:193.4pt;height:64.45pt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Rectangle 12">
              <w:txbxContent>
                <w:p w:rsidR="00843C27" w:rsidRPr="00490022" w:rsidRDefault="00490022" w:rsidP="00490022">
                  <w:pPr>
                    <w:jc w:val="center"/>
                  </w:pPr>
                  <w:r w:rsidRPr="00490022">
                    <w:t>Todos los estudiantes conformantes de la mini empresa</w:t>
                  </w:r>
                </w:p>
                <w:p w:rsidR="00EF7885" w:rsidRPr="00DE4CB3" w:rsidRDefault="00EF7885" w:rsidP="00EF7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UNICACIÓ</w:t>
                  </w:r>
                  <w:r w:rsidRPr="00DE4CB3">
                    <w:rPr>
                      <w:b/>
                    </w:rPr>
                    <w:t>N</w:t>
                  </w:r>
                </w:p>
              </w:txbxContent>
            </v:textbox>
          </v:rect>
        </w:pict>
      </w:r>
      <w:r w:rsidR="000B07E0">
        <w:rPr>
          <w:noProof/>
        </w:rPr>
        <w:drawing>
          <wp:anchor distT="0" distB="0" distL="114300" distR="114300" simplePos="0" relativeHeight="251727872" behindDoc="0" locked="0" layoutInCell="1" allowOverlap="1" wp14:anchorId="6008A77D" wp14:editId="470E451F">
            <wp:simplePos x="0" y="0"/>
            <wp:positionH relativeFrom="column">
              <wp:posOffset>2847340</wp:posOffset>
            </wp:positionH>
            <wp:positionV relativeFrom="paragraph">
              <wp:posOffset>201295</wp:posOffset>
            </wp:positionV>
            <wp:extent cx="892810" cy="14243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61">
        <w:rPr>
          <w:rFonts w:ascii="Arial" w:hAnsi="Arial" w:cs="Arial"/>
          <w:noProof/>
          <w:sz w:val="36"/>
          <w:szCs w:val="36"/>
        </w:rPr>
        <w:pict>
          <v:rect id="Rectangle 6" o:spid="_x0000_s1032" style="position:absolute;margin-left:209.5pt;margin-top:145.75pt;width:107.2pt;height:46.0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Rectangle 6">
              <w:txbxContent>
                <w:p w:rsidR="00EF7885" w:rsidRPr="00C955C3" w:rsidRDefault="003B0DA9" w:rsidP="00EF78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yana Pantoja</w:t>
                  </w:r>
                </w:p>
                <w:p w:rsidR="00EF7885" w:rsidRPr="00C955C3" w:rsidRDefault="00EF7885" w:rsidP="00EF7885">
                  <w:pPr>
                    <w:jc w:val="center"/>
                    <w:rPr>
                      <w:b/>
                    </w:rPr>
                  </w:pPr>
                  <w:r w:rsidRPr="00C955C3">
                    <w:rPr>
                      <w:b/>
                    </w:rPr>
                    <w:t>GERENTE</w:t>
                  </w:r>
                </w:p>
                <w:p w:rsidR="00EF7885" w:rsidRDefault="00EF7885" w:rsidP="00EF7885"/>
              </w:txbxContent>
            </v:textbox>
          </v:rect>
        </w:pict>
      </w:r>
      <w:r w:rsidR="002C2961">
        <w:rPr>
          <w:noProof/>
        </w:rPr>
        <w:pict>
          <v:rect id="Rectangle 7" o:spid="_x0000_s1031" style="position:absolute;margin-left:-7.85pt;margin-top:123.2pt;width:175.8pt;height:46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Rectangle 7">
              <w:txbxContent>
                <w:p w:rsidR="00843C27" w:rsidRDefault="001D1CEB" w:rsidP="00EF7885">
                  <w:pPr>
                    <w:jc w:val="center"/>
                  </w:pPr>
                  <w:proofErr w:type="spellStart"/>
                  <w:r>
                    <w:t>Bray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zate</w:t>
                  </w:r>
                  <w:proofErr w:type="spellEnd"/>
                </w:p>
                <w:p w:rsidR="00EF7885" w:rsidRPr="00C955C3" w:rsidRDefault="00EF7885" w:rsidP="00EF7885">
                  <w:pPr>
                    <w:jc w:val="center"/>
                    <w:rPr>
                      <w:b/>
                    </w:rPr>
                  </w:pPr>
                  <w:r w:rsidRPr="00C955C3">
                    <w:rPr>
                      <w:b/>
                    </w:rPr>
                    <w:t>CONTABILIDAD</w:t>
                  </w:r>
                </w:p>
                <w:p w:rsidR="00EF7885" w:rsidRDefault="00EF7885" w:rsidP="00EF7885"/>
              </w:txbxContent>
            </v:textbox>
          </v:rect>
        </w:pict>
      </w:r>
      <w:r w:rsidR="002C2961">
        <w:rPr>
          <w:noProof/>
        </w:rPr>
        <w:pict>
          <v:rect id="Rectangle 8" o:spid="_x0000_s1030" style="position:absolute;margin-left:346.45pt;margin-top:128.05pt;width:205.95pt;height:46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Rectangle 8">
              <w:txbxContent>
                <w:p w:rsidR="00490022" w:rsidRPr="00490022" w:rsidRDefault="00490022" w:rsidP="00490022">
                  <w:pPr>
                    <w:jc w:val="center"/>
                  </w:pPr>
                  <w:proofErr w:type="spellStart"/>
                  <w:r w:rsidRPr="00490022">
                    <w:t>Melany</w:t>
                  </w:r>
                  <w:proofErr w:type="spellEnd"/>
                  <w:r w:rsidRPr="00490022">
                    <w:t xml:space="preserve"> </w:t>
                  </w:r>
                  <w:proofErr w:type="spellStart"/>
                  <w:r w:rsidRPr="00490022">
                    <w:t>Cueltán</w:t>
                  </w:r>
                  <w:proofErr w:type="spellEnd"/>
                </w:p>
                <w:p w:rsidR="00EF7885" w:rsidRPr="00C955C3" w:rsidRDefault="00490022" w:rsidP="00EF7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idente</w:t>
                  </w:r>
                </w:p>
                <w:p w:rsidR="00EF7885" w:rsidRDefault="00EF7885" w:rsidP="00EF7885"/>
                <w:p w:rsidR="00EF7885" w:rsidRDefault="00EF7885" w:rsidP="00EF7885"/>
                <w:p w:rsidR="00EF7885" w:rsidRDefault="00EF7885" w:rsidP="00EF7885"/>
                <w:p w:rsidR="00EF7885" w:rsidRDefault="00EF7885" w:rsidP="00EF7885"/>
              </w:txbxContent>
            </v:textbox>
          </v:rect>
        </w:pict>
      </w:r>
      <w:r w:rsidR="001D1CEB">
        <w:rPr>
          <w:noProof/>
        </w:rPr>
        <w:drawing>
          <wp:anchor distT="0" distB="0" distL="114300" distR="114300" simplePos="0" relativeHeight="251732992" behindDoc="0" locked="0" layoutInCell="1" allowOverlap="1" wp14:anchorId="097E8085" wp14:editId="55152204">
            <wp:simplePos x="0" y="0"/>
            <wp:positionH relativeFrom="column">
              <wp:posOffset>2211070</wp:posOffset>
            </wp:positionH>
            <wp:positionV relativeFrom="paragraph">
              <wp:posOffset>5061585</wp:posOffset>
            </wp:positionV>
            <wp:extent cx="765175" cy="117983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EB">
        <w:rPr>
          <w:noProof/>
        </w:rPr>
        <w:drawing>
          <wp:anchor distT="0" distB="0" distL="114300" distR="114300" simplePos="0" relativeHeight="251735040" behindDoc="0" locked="0" layoutInCell="1" allowOverlap="1" wp14:anchorId="26C6DA08" wp14:editId="35A731EF">
            <wp:simplePos x="0" y="0"/>
            <wp:positionH relativeFrom="column">
              <wp:posOffset>2976880</wp:posOffset>
            </wp:positionH>
            <wp:positionV relativeFrom="paragraph">
              <wp:posOffset>5083175</wp:posOffset>
            </wp:positionV>
            <wp:extent cx="765175" cy="11588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EB">
        <w:rPr>
          <w:noProof/>
        </w:rPr>
        <w:drawing>
          <wp:anchor distT="0" distB="0" distL="114300" distR="114300" simplePos="0" relativeHeight="251736064" behindDoc="0" locked="0" layoutInCell="1" allowOverlap="1" wp14:anchorId="6A336D2C" wp14:editId="51F01889">
            <wp:simplePos x="0" y="0"/>
            <wp:positionH relativeFrom="column">
              <wp:posOffset>3740150</wp:posOffset>
            </wp:positionH>
            <wp:positionV relativeFrom="paragraph">
              <wp:posOffset>5090160</wp:posOffset>
            </wp:positionV>
            <wp:extent cx="765175" cy="11544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022">
        <w:rPr>
          <w:noProof/>
        </w:rPr>
        <w:drawing>
          <wp:anchor distT="0" distB="0" distL="114300" distR="114300" simplePos="0" relativeHeight="251743232" behindDoc="0" locked="0" layoutInCell="1" allowOverlap="1" wp14:anchorId="1BE135DA" wp14:editId="29DBBB79">
            <wp:simplePos x="0" y="0"/>
            <wp:positionH relativeFrom="column">
              <wp:posOffset>4648835</wp:posOffset>
            </wp:positionH>
            <wp:positionV relativeFrom="paragraph">
              <wp:posOffset>3363595</wp:posOffset>
            </wp:positionV>
            <wp:extent cx="2296160" cy="1722120"/>
            <wp:effectExtent l="0" t="0" r="0" b="0"/>
            <wp:wrapSquare wrapText="bothSides"/>
            <wp:docPr id="3" name="Imagen 3" descr="https://fbcdn-sphotos-h-a.akamaihd.net/hphotos-ak-xpa1/v/t34.0-12/10850776_675836639181705_399109048_n.jpg?oh=0e68ac004f511e0660ef2be1db3136ba&amp;oe=5492E351&amp;__gda__=1418904718_13c23e90113de913981cc6296a66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0850776_675836639181705_399109048_n.jpg?oh=0e68ac004f511e0660ef2be1db3136ba&amp;oe=5492E351&amp;__gda__=1418904718_13c23e90113de913981cc6296a6645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022">
        <w:rPr>
          <w:noProof/>
        </w:rPr>
        <w:drawing>
          <wp:anchor distT="0" distB="0" distL="114300" distR="114300" simplePos="0" relativeHeight="251741184" behindDoc="0" locked="0" layoutInCell="1" allowOverlap="1" wp14:anchorId="6DB3CB2D" wp14:editId="25865C5C">
            <wp:simplePos x="0" y="0"/>
            <wp:positionH relativeFrom="column">
              <wp:posOffset>-245110</wp:posOffset>
            </wp:positionH>
            <wp:positionV relativeFrom="paragraph">
              <wp:posOffset>3338830</wp:posOffset>
            </wp:positionV>
            <wp:extent cx="2296160" cy="1722120"/>
            <wp:effectExtent l="0" t="0" r="0" b="0"/>
            <wp:wrapSquare wrapText="bothSides"/>
            <wp:docPr id="1" name="Imagen 1" descr="https://fbcdn-sphotos-h-a.akamaihd.net/hphotos-ak-xpa1/v/t34.0-12/10850776_675836639181705_399109048_n.jpg?oh=0e68ac004f511e0660ef2be1db3136ba&amp;oe=5492E351&amp;__gda__=1418904718_13c23e90113de913981cc6296a66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0850776_675836639181705_399109048_n.jpg?oh=0e68ac004f511e0660ef2be1db3136ba&amp;oe=5492E351&amp;__gda__=1418904718_13c23e90113de913981cc6296a6645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475">
        <w:rPr>
          <w:noProof/>
        </w:rPr>
        <w:drawing>
          <wp:anchor distT="0" distB="0" distL="114300" distR="114300" simplePos="0" relativeHeight="251730944" behindDoc="0" locked="0" layoutInCell="1" allowOverlap="1" wp14:anchorId="0D264784" wp14:editId="1092557E">
            <wp:simplePos x="0" y="0"/>
            <wp:positionH relativeFrom="column">
              <wp:posOffset>4978400</wp:posOffset>
            </wp:positionH>
            <wp:positionV relativeFrom="paragraph">
              <wp:posOffset>350520</wp:posOffset>
            </wp:positionV>
            <wp:extent cx="775970" cy="107378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FB">
        <w:rPr>
          <w:b/>
          <w:sz w:val="32"/>
          <w:szCs w:val="32"/>
        </w:rPr>
        <w:br w:type="page"/>
      </w:r>
      <w:bookmarkStart w:id="0" w:name="_GoBack"/>
      <w:bookmarkEnd w:id="0"/>
    </w:p>
    <w:p w:rsidR="007800FB" w:rsidRDefault="002C2961" w:rsidP="00BC39E5">
      <w:pPr>
        <w:rPr>
          <w:lang w:val="es-ES"/>
        </w:rPr>
      </w:pPr>
      <w:r>
        <w:rPr>
          <w:noProof/>
          <w:lang w:val="es-MX" w:eastAsia="es-MX"/>
        </w:rPr>
        <w:lastRenderedPageBreak/>
        <w:pict>
          <v:shape id="_x0000_s1037" type="#_x0000_t202" style="position:absolute;margin-left:127.25pt;margin-top:-31.3pt;width:349pt;height:148.05pt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di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" filled="f" stroked="f">
            <v:textbox>
              <w:txbxContent>
                <w:p w:rsidR="007800FB" w:rsidRPr="003F1478" w:rsidRDefault="00B73A4C" w:rsidP="007800F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3F14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Mini empresa “Manos a la Obra Bolívar</w:t>
                  </w:r>
                  <w:r w:rsidR="007800FB" w:rsidRPr="003F14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”</w:t>
                  </w:r>
                </w:p>
                <w:p w:rsidR="003B0DA9" w:rsidRDefault="003B0DA9" w:rsidP="00B73A4C">
                  <w:pPr>
                    <w:jc w:val="center"/>
                  </w:pPr>
                </w:p>
                <w:p w:rsidR="007800FB" w:rsidRPr="00521475" w:rsidRDefault="00BC39E5" w:rsidP="00521475">
                  <w:pPr>
                    <w:jc w:val="center"/>
                    <w:rPr>
                      <w:b/>
                    </w:rPr>
                  </w:pPr>
                  <w:r w:rsidRPr="00521475">
                    <w:rPr>
                      <w:b/>
                    </w:rPr>
                    <w:t>Unidad Educativa “Bolívar”</w:t>
                  </w:r>
                </w:p>
                <w:p w:rsidR="00BC39E5" w:rsidRPr="00521475" w:rsidRDefault="00BC39E5" w:rsidP="00521475">
                  <w:pPr>
                    <w:jc w:val="center"/>
                    <w:rPr>
                      <w:b/>
                    </w:rPr>
                  </w:pPr>
                  <w:r w:rsidRPr="00521475">
                    <w:rPr>
                      <w:b/>
                    </w:rPr>
                    <w:t>manos.a.la.obra.bolivar@gmail.com</w:t>
                  </w:r>
                </w:p>
                <w:p w:rsidR="00521475" w:rsidRPr="00521475" w:rsidRDefault="007800FB" w:rsidP="00521475">
                  <w:pPr>
                    <w:jc w:val="center"/>
                    <w:rPr>
                      <w:b/>
                    </w:rPr>
                  </w:pPr>
                  <w:r w:rsidRPr="00521475">
                    <w:rPr>
                      <w:b/>
                    </w:rPr>
                    <w:t xml:space="preserve">Teléfonos: </w:t>
                  </w:r>
                  <w:r w:rsidR="00521475" w:rsidRPr="00521475">
                    <w:rPr>
                      <w:b/>
                    </w:rPr>
                    <w:t>0967834425</w:t>
                  </w:r>
                </w:p>
                <w:p w:rsidR="007800FB" w:rsidRPr="00521475" w:rsidRDefault="007800FB" w:rsidP="00521475">
                  <w:pPr>
                    <w:jc w:val="center"/>
                    <w:rPr>
                      <w:b/>
                    </w:rPr>
                  </w:pPr>
                  <w:r w:rsidRPr="00521475">
                    <w:rPr>
                      <w:b/>
                    </w:rPr>
                    <w:t>TULCÁN - ECUADOR</w:t>
                  </w:r>
                </w:p>
                <w:p w:rsidR="007800FB" w:rsidRPr="00BC39E5" w:rsidRDefault="007800FB" w:rsidP="00BC39E5"/>
              </w:txbxContent>
            </v:textbox>
          </v:shape>
        </w:pict>
      </w:r>
      <w:r w:rsidR="007800FB" w:rsidRPr="007800FB">
        <w:rPr>
          <w:rFonts w:ascii="Colonna MT" w:hAnsi="Colonna MT"/>
          <w:i/>
          <w:sz w:val="40"/>
          <w:szCs w:val="40"/>
        </w:rPr>
        <w:t xml:space="preserve"> </w:t>
      </w:r>
    </w:p>
    <w:p w:rsidR="007800FB" w:rsidRDefault="007800FB" w:rsidP="003E0253">
      <w:pPr>
        <w:tabs>
          <w:tab w:val="left" w:pos="4471"/>
        </w:tabs>
        <w:jc w:val="center"/>
        <w:rPr>
          <w:b/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970E4E" w:rsidP="007800F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70E4E" w:rsidRPr="00DA7719" w:rsidRDefault="003B0DA9" w:rsidP="00970E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7719">
        <w:rPr>
          <w:rFonts w:ascii="Times New Roman" w:hAnsi="Times New Roman" w:cs="Times New Roman"/>
          <w:b/>
          <w:sz w:val="36"/>
          <w:szCs w:val="36"/>
        </w:rPr>
        <w:t>ORGANIGRAMA ESTRUCTURAL</w:t>
      </w:r>
    </w:p>
    <w:p w:rsidR="00970E4E" w:rsidRDefault="002C2961" w:rsidP="00970E4E">
      <w:r>
        <w:rPr>
          <w:noProof/>
          <w:lang w:val="es-ES" w:eastAsia="es-ES"/>
        </w:rPr>
        <w:pict>
          <v:roundrect id="17 Rectángulo redondeado" o:spid="_x0000_s1041" style="position:absolute;margin-left:211pt;margin-top:14pt;width:143.15pt;height:8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17 Rectángulo redondeado">
              <w:txbxContent>
                <w:p w:rsidR="00970E4E" w:rsidRPr="002A28F7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CONTABILIDAD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Default="002C2961" w:rsidP="00970E4E">
      <w:r>
        <w:rPr>
          <w:noProof/>
          <w:lang w:val="es-ES" w:eastAsia="es-ES"/>
        </w:rPr>
        <w:pict>
          <v:oval id="18 Elipse" o:spid="_x0000_s1043" style="position:absolute;margin-left:44.1pt;margin-top:24pt;width:464.6pt;height:309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" fillcolor="white [3201]" strokecolor="black [3200]" strokeweight="2pt"/>
        </w:pict>
      </w:r>
    </w:p>
    <w:p w:rsidR="00970E4E" w:rsidRDefault="00970E4E" w:rsidP="00970E4E"/>
    <w:p w:rsidR="00970E4E" w:rsidRDefault="002C2961" w:rsidP="00970E4E">
      <w:r>
        <w:rPr>
          <w:noProof/>
          <w:lang w:val="es-ES" w:eastAsia="es-ES"/>
        </w:rPr>
        <w:pict>
          <v:roundrect id="14 Rectángulo redondeado" o:spid="_x0000_s1044" style="position:absolute;margin-left:-4.15pt;margin-top:20.5pt;width:146.7pt;height:6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14 Rectángulo redondeado">
              <w:txbxContent>
                <w:p w:rsidR="00970E4E" w:rsidRPr="002A28F7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VENTAS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 w:rsidR="00970E4E">
        <w:t xml:space="preserve">    </w:t>
      </w:r>
    </w:p>
    <w:p w:rsidR="00970E4E" w:rsidRDefault="002C2961" w:rsidP="00970E4E">
      <w:r>
        <w:rPr>
          <w:noProof/>
          <w:lang w:val="es-ES" w:eastAsia="es-ES"/>
        </w:rPr>
        <w:pict>
          <v:roundrect id="15 Rectángulo redondeado" o:spid="_x0000_s1040" style="position:absolute;margin-left:408.8pt;margin-top:2.8pt;width:112.05pt;height:38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15 Rectángulo redondeado">
              <w:txbxContent>
                <w:p w:rsidR="00970E4E" w:rsidRPr="002A28F7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GERENCIA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Default="00970E4E" w:rsidP="00970E4E"/>
    <w:p w:rsidR="00970E4E" w:rsidRDefault="002C2961" w:rsidP="00970E4E">
      <w:pPr>
        <w:tabs>
          <w:tab w:val="left" w:pos="5310"/>
        </w:tabs>
        <w:rPr>
          <w:rFonts w:ascii="Times New Roman" w:hAnsi="Times New Roman" w:cs="Times New Roman"/>
          <w:sz w:val="24"/>
        </w:rPr>
      </w:pPr>
      <w:r>
        <w:rPr>
          <w:noProof/>
          <w:lang w:val="es-ES" w:eastAsia="es-ES"/>
        </w:rPr>
        <w:pict>
          <v:oval id="1 Elipse" o:spid="_x0000_s1039" style="position:absolute;margin-left:185.85pt;margin-top:15.4pt;width:164.1pt;height:10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1 Elipse">
              <w:txbxContent>
                <w:p w:rsidR="00970E4E" w:rsidRPr="00B14027" w:rsidRDefault="00970E4E" w:rsidP="00970E4E">
                  <w:pPr>
                    <w:jc w:val="center"/>
                    <w:rPr>
                      <w:rFonts w:ascii="Broadway" w:hAnsi="Broadway"/>
                      <w:b/>
                      <w:sz w:val="32"/>
                    </w:rPr>
                  </w:pPr>
                  <w:r w:rsidRPr="00B14027">
                    <w:rPr>
                      <w:rFonts w:ascii="Broadway" w:hAnsi="Broadway"/>
                      <w:b/>
                      <w:sz w:val="32"/>
                    </w:rPr>
                    <w:t>ASAMBLEA GENERAL.</w:t>
                  </w:r>
                </w:p>
              </w:txbxContent>
            </v:textbox>
          </v:oval>
        </w:pict>
      </w:r>
    </w:p>
    <w:p w:rsidR="00970E4E" w:rsidRDefault="00970E4E" w:rsidP="00970E4E">
      <w:pPr>
        <w:tabs>
          <w:tab w:val="left" w:pos="5310"/>
        </w:tabs>
        <w:rPr>
          <w:rFonts w:ascii="Times New Roman" w:hAnsi="Times New Roman" w:cs="Times New Roman"/>
          <w:sz w:val="24"/>
        </w:rPr>
      </w:pPr>
    </w:p>
    <w:p w:rsidR="00970E4E" w:rsidRPr="00525CE0" w:rsidRDefault="002C2961" w:rsidP="00970E4E">
      <w:pPr>
        <w:tabs>
          <w:tab w:val="left" w:pos="3081"/>
        </w:tabs>
      </w:pPr>
      <w:r>
        <w:rPr>
          <w:noProof/>
          <w:lang w:val="es-ES" w:eastAsia="es-ES"/>
        </w:rPr>
        <w:pict>
          <v:roundrect id="4 Rectángulo redondeado" o:spid="_x0000_s1042" style="position:absolute;margin-left:-12.4pt;margin-top:20.6pt;width:146.7pt;height:7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4 Rectángulo redondeado">
              <w:txbxContent>
                <w:p w:rsidR="00970E4E" w:rsidRPr="002A28F7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TALENTO HUMANO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16 Rectángulo redondeado" o:spid="_x0000_s1046" style="position:absolute;margin-left:408.45pt;margin-top:20.6pt;width:146.7pt;height:8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16 Rectángulo redondeado">
              <w:txbxContent>
                <w:p w:rsidR="00970E4E" w:rsidRPr="002A28F7" w:rsidRDefault="00521475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COMUNICACIÓN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7 Rectángulo redondeado" o:spid="_x0000_s1045" style="position:absolute;margin-left:201.75pt;margin-top:115.25pt;width:148.1pt;height:6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7 Rectángulo redondeado">
              <w:txbxContent>
                <w:p w:rsidR="00970E4E" w:rsidRPr="00195E29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PRODUCCIÓN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DA7719" w:rsidRDefault="007800FB" w:rsidP="00DA7719"/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2C2961" w:rsidP="007800FB">
      <w:pPr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w:pict>
          <v:shape id="_x0000_s1038" type="#_x0000_t202" style="position:absolute;margin-left:73.85pt;margin-top:17.55pt;width:386.5pt;height:53.2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" filled="f" fillcolor="#f2dbdb [661]" stroked="f">
            <v:textbox>
              <w:txbxContent>
                <w:p w:rsidR="007800FB" w:rsidRPr="00D33279" w:rsidRDefault="007800FB" w:rsidP="007800FB"/>
              </w:txbxContent>
            </v:textbox>
          </v:shape>
        </w:pict>
      </w:r>
    </w:p>
    <w:p w:rsidR="00970E4E" w:rsidRDefault="00970E4E" w:rsidP="00970E4E">
      <w:pPr>
        <w:tabs>
          <w:tab w:val="left" w:pos="4621"/>
        </w:tabs>
        <w:rPr>
          <w:sz w:val="32"/>
          <w:szCs w:val="32"/>
        </w:rPr>
      </w:pPr>
    </w:p>
    <w:p w:rsidR="007800FB" w:rsidRDefault="002C2961" w:rsidP="00970E4E">
      <w:pPr>
        <w:tabs>
          <w:tab w:val="left" w:pos="4621"/>
        </w:tabs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w:lastRenderedPageBreak/>
        <w:pict>
          <v:shape id="_x0000_s1048" type="#_x0000_t202" style="position:absolute;margin-left:132.55pt;margin-top:-36.6pt;width:349pt;height:130.7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di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" filled="f" stroked="f">
            <v:textbox style="mso-next-textbox:#_x0000_s1048">
              <w:txbxContent>
                <w:p w:rsidR="00970E4E" w:rsidRPr="00DA7719" w:rsidRDefault="00521475" w:rsidP="00970E4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DA771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Mini empresa “Manos a la Obra Bolívar</w:t>
                  </w:r>
                  <w:r w:rsidR="00970E4E" w:rsidRPr="00DA771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”</w:t>
                  </w:r>
                </w:p>
                <w:p w:rsidR="00970E4E" w:rsidRPr="00521475" w:rsidRDefault="00521475" w:rsidP="00521475">
                  <w:pPr>
                    <w:jc w:val="center"/>
                    <w:rPr>
                      <w:b/>
                    </w:rPr>
                  </w:pPr>
                  <w:r w:rsidRPr="00521475">
                    <w:rPr>
                      <w:b/>
                    </w:rPr>
                    <w:t>Unidad Educativa Bolívar</w:t>
                  </w:r>
                </w:p>
                <w:p w:rsidR="00521475" w:rsidRPr="00521475" w:rsidRDefault="00521475" w:rsidP="00521475">
                  <w:pPr>
                    <w:jc w:val="center"/>
                    <w:rPr>
                      <w:b/>
                    </w:rPr>
                  </w:pPr>
                  <w:r w:rsidRPr="00521475">
                    <w:rPr>
                      <w:b/>
                    </w:rPr>
                    <w:t>manos.a.la.obra.bolivar@gmail.com</w:t>
                  </w:r>
                </w:p>
                <w:p w:rsidR="00521475" w:rsidRPr="00521475" w:rsidRDefault="00970E4E" w:rsidP="00521475">
                  <w:pPr>
                    <w:jc w:val="center"/>
                    <w:rPr>
                      <w:b/>
                    </w:rPr>
                  </w:pPr>
                  <w:r w:rsidRPr="00521475">
                    <w:rPr>
                      <w:b/>
                    </w:rPr>
                    <w:t xml:space="preserve">Teléfonos: </w:t>
                  </w:r>
                  <w:r w:rsidR="00521475" w:rsidRPr="00521475">
                    <w:rPr>
                      <w:b/>
                    </w:rPr>
                    <w:t>0967834425</w:t>
                  </w:r>
                </w:p>
                <w:p w:rsidR="00970E4E" w:rsidRPr="00946A05" w:rsidRDefault="00970E4E" w:rsidP="00521475">
                  <w:pPr>
                    <w:jc w:val="center"/>
                  </w:pPr>
                  <w:r w:rsidRPr="00521475">
                    <w:rPr>
                      <w:b/>
                    </w:rPr>
                    <w:t>TULCÁN - ECUADOR</w:t>
                  </w:r>
                </w:p>
                <w:p w:rsidR="00970E4E" w:rsidRDefault="00970E4E" w:rsidP="00970E4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970E4E" w:rsidRDefault="007800FB" w:rsidP="007800FB">
      <w:pPr>
        <w:tabs>
          <w:tab w:val="left" w:pos="35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70E4E" w:rsidRDefault="00970E4E" w:rsidP="007800FB">
      <w:pPr>
        <w:tabs>
          <w:tab w:val="left" w:pos="3550"/>
        </w:tabs>
        <w:rPr>
          <w:sz w:val="32"/>
          <w:szCs w:val="32"/>
        </w:rPr>
      </w:pPr>
    </w:p>
    <w:p w:rsidR="00970E4E" w:rsidRPr="009C21AD" w:rsidRDefault="002C2961" w:rsidP="00970E4E">
      <w:pPr>
        <w:tabs>
          <w:tab w:val="left" w:pos="4722"/>
        </w:tabs>
        <w:ind w:left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oundrect id="1 Rectángulo redondeado" o:spid="_x0000_s1051" style="position:absolute;left:0;text-align:left;margin-left:203.45pt;margin-top:24.45pt;width:135.15pt;height:13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ONTABILIDAD</w:t>
                  </w:r>
                </w:p>
                <w:p w:rsidR="00970E4E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  <w:r w:rsidRPr="00832268">
                    <w:rPr>
                      <w:sz w:val="24"/>
                      <w:szCs w:val="24"/>
                    </w:rPr>
                    <w:t>Administrar los ingresos y egresos.</w:t>
                  </w:r>
                </w:p>
                <w:p w:rsidR="00970E4E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Cuidar los recursos.</w:t>
                  </w:r>
                </w:p>
                <w:p w:rsidR="00970E4E" w:rsidRPr="00832268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Justificar los gastos.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 w:rsidR="00970E4E" w:rsidRPr="00DA7719">
        <w:rPr>
          <w:rFonts w:ascii="Times New Roman" w:hAnsi="Times New Roman" w:cs="Times New Roman"/>
          <w:b/>
          <w:sz w:val="36"/>
          <w:szCs w:val="36"/>
        </w:rPr>
        <w:t>ORGANIGRAMA</w:t>
      </w:r>
      <w:r w:rsidR="00970E4E" w:rsidRPr="009C21AD">
        <w:rPr>
          <w:rFonts w:ascii="Arial" w:hAnsi="Arial" w:cs="Arial"/>
          <w:b/>
          <w:sz w:val="36"/>
          <w:szCs w:val="36"/>
        </w:rPr>
        <w:t xml:space="preserve"> </w:t>
      </w:r>
      <w:r w:rsidR="00970E4E" w:rsidRPr="00DA7719">
        <w:rPr>
          <w:rFonts w:ascii="Times New Roman" w:hAnsi="Times New Roman" w:cs="Times New Roman"/>
          <w:b/>
          <w:sz w:val="36"/>
          <w:szCs w:val="36"/>
        </w:rPr>
        <w:t>DE FUNCIONES</w:t>
      </w:r>
    </w:p>
    <w:p w:rsidR="00970E4E" w:rsidRPr="00B346E8" w:rsidRDefault="00970E4E" w:rsidP="00970E4E">
      <w:pPr>
        <w:tabs>
          <w:tab w:val="left" w:pos="4722"/>
        </w:tabs>
        <w:ind w:left="72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70E4E" w:rsidRDefault="002C2961" w:rsidP="00970E4E">
      <w:r>
        <w:rPr>
          <w:noProof/>
        </w:rPr>
        <w:pict>
          <v:roundrect id="10 Rectángulo redondeado" o:spid="_x0000_s1054" style="position:absolute;margin-left:-2.5pt;margin-top:17.6pt;width:146.7pt;height:174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VENTAS</w:t>
                  </w:r>
                </w:p>
                <w:p w:rsidR="00970E4E" w:rsidRPr="00832268" w:rsidRDefault="00B73A4C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Realizar Recargas telefónicas</w:t>
                  </w:r>
                </w:p>
                <w:p w:rsidR="00970E4E" w:rsidRPr="00832268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Planear y ejecutar estrategias de ventas</w:t>
                  </w:r>
                  <w:r w:rsidRPr="00832268">
                    <w:rPr>
                      <w:sz w:val="24"/>
                      <w:szCs w:val="24"/>
                    </w:rPr>
                    <w:t xml:space="preserve"> </w:t>
                  </w:r>
                </w:p>
                <w:p w:rsidR="00970E4E" w:rsidRPr="00832268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 Organizar puntos de</w:t>
                  </w:r>
                  <w:r w:rsidR="00B73A4C">
                    <w:rPr>
                      <w:sz w:val="24"/>
                      <w:szCs w:val="24"/>
                    </w:rPr>
                    <w:t xml:space="preserve"> ventas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401.1pt;margin-top:17.15pt;width:146pt;height:15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 w:rsidRPr="002A28F7">
                    <w:rPr>
                      <w:b/>
                      <w:sz w:val="32"/>
                    </w:rPr>
                    <w:t>GERENTE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Organizar la empresa.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  <w:r w:rsidR="003B0DA9">
                    <w:rPr>
                      <w:sz w:val="24"/>
                      <w:szCs w:val="24"/>
                    </w:rPr>
                    <w:t>Coordinar y motivar a los socio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970E4E" w:rsidRPr="00832268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Generar orden e integridad.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Default="002C2961" w:rsidP="00970E4E">
      <w:r>
        <w:rPr>
          <w:noProof/>
        </w:rPr>
        <w:pict>
          <v:oval id="13 Elipse" o:spid="_x0000_s1053" style="position:absolute;margin-left:45.85pt;margin-top:10.7pt;width:464.6pt;height:309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" fillcolor="white [3201]" strokecolor="black [3200]" strokeweight="2pt"/>
        </w:pict>
      </w:r>
    </w:p>
    <w:p w:rsidR="00970E4E" w:rsidRDefault="00970E4E" w:rsidP="00970E4E"/>
    <w:p w:rsidR="00970E4E" w:rsidRDefault="002C2961" w:rsidP="00970E4E">
      <w:r>
        <w:rPr>
          <w:noProof/>
        </w:rPr>
        <w:pict>
          <v:oval id="7 Elipse" o:spid="_x0000_s1049" style="position:absolute;margin-left:164.9pt;margin-top:20.8pt;width:225.2pt;height:18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70E4E" w:rsidRPr="003B0DA9" w:rsidRDefault="00970E4E" w:rsidP="003B0DA9">
                  <w:pPr>
                    <w:jc w:val="center"/>
                  </w:pPr>
                  <w:r w:rsidRPr="003B0DA9">
                    <w:t>Asamblea General</w:t>
                  </w:r>
                </w:p>
                <w:p w:rsidR="00970E4E" w:rsidRPr="003B0DA9" w:rsidRDefault="00970E4E" w:rsidP="003B0DA9">
                  <w:pPr>
                    <w:jc w:val="center"/>
                  </w:pPr>
                  <w:r w:rsidRPr="003B0DA9">
                    <w:t>*Tomar decisiones.</w:t>
                  </w:r>
                </w:p>
                <w:p w:rsidR="00970E4E" w:rsidRPr="003B0DA9" w:rsidRDefault="00970E4E" w:rsidP="003B0DA9">
                  <w:pPr>
                    <w:jc w:val="center"/>
                  </w:pPr>
                  <w:r w:rsidRPr="003B0DA9">
                    <w:t>*Analiza</w:t>
                  </w:r>
                  <w:r w:rsidR="003B0DA9" w:rsidRPr="003B0DA9">
                    <w:t>r el cumplimiento de las recargas telefónicas.</w:t>
                  </w:r>
                </w:p>
                <w:p w:rsidR="00970E4E" w:rsidRPr="003B0DA9" w:rsidRDefault="00970E4E" w:rsidP="003B0DA9">
                  <w:pPr>
                    <w:jc w:val="center"/>
                  </w:pPr>
                  <w:r w:rsidRPr="003B0DA9">
                    <w:t>*</w:t>
                  </w:r>
                  <w:r w:rsidR="003B0DA9" w:rsidRPr="003B0DA9">
                    <w:t xml:space="preserve"> Establecer leyes dentro y fuera de la empresa</w:t>
                  </w:r>
                </w:p>
                <w:p w:rsidR="00970E4E" w:rsidRPr="003B0DA9" w:rsidRDefault="00970E4E" w:rsidP="003B0DA9">
                  <w:pPr>
                    <w:jc w:val="center"/>
                  </w:pPr>
                </w:p>
              </w:txbxContent>
            </v:textbox>
          </v:oval>
        </w:pict>
      </w:r>
    </w:p>
    <w:p w:rsidR="00970E4E" w:rsidRDefault="00970E4E" w:rsidP="00970E4E"/>
    <w:p w:rsidR="00970E4E" w:rsidRDefault="00970E4E" w:rsidP="00970E4E"/>
    <w:p w:rsidR="00970E4E" w:rsidRDefault="00970E4E" w:rsidP="00970E4E"/>
    <w:p w:rsidR="00970E4E" w:rsidRPr="00622BCD" w:rsidRDefault="00970E4E" w:rsidP="00970E4E">
      <w:pPr>
        <w:ind w:left="720"/>
        <w:jc w:val="both"/>
        <w:rPr>
          <w:sz w:val="24"/>
          <w:szCs w:val="24"/>
        </w:rPr>
      </w:pPr>
    </w:p>
    <w:p w:rsidR="00970E4E" w:rsidRPr="00622BCD" w:rsidRDefault="002C2961" w:rsidP="00970E4E">
      <w:pPr>
        <w:ind w:left="720"/>
        <w:jc w:val="both"/>
        <w:rPr>
          <w:sz w:val="24"/>
          <w:szCs w:val="24"/>
        </w:rPr>
      </w:pPr>
      <w:r>
        <w:rPr>
          <w:noProof/>
        </w:rPr>
        <w:pict>
          <v:roundrect id="12 Rectángulo redondeado" o:spid="_x0000_s1056" style="position:absolute;left:0;text-align:left;margin-left:401pt;margin-top:9.45pt;width:156.55pt;height:187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OMUNICACIÓN</w:t>
                  </w:r>
                </w:p>
                <w:p w:rsidR="00970E4E" w:rsidRDefault="003B0DA9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Atender al personal de la empresa</w:t>
                  </w:r>
                </w:p>
                <w:p w:rsidR="00970E4E" w:rsidRDefault="003B0DA9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*Archivar y custodiar datos específicos </w:t>
                  </w:r>
                </w:p>
                <w:p w:rsidR="00970E4E" w:rsidRPr="00832268" w:rsidRDefault="003B0DA9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Mantener en buen estado a la empresa con una buena imagen.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11 Rectángulo redondeado" o:spid="_x0000_s1052" style="position:absolute;left:0;text-align:left;margin-left:-11.7pt;margin-top:1.1pt;width:163pt;height:17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ALENTO HUMANO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Revisión y control de actividades.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Supervisar el trabajo dentro y fuera de la empresa.</w:t>
                  </w:r>
                </w:p>
                <w:p w:rsidR="00970E4E" w:rsidRPr="00832268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 Capacitar al personal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Pr="00622BCD" w:rsidRDefault="00970E4E" w:rsidP="00970E4E">
      <w:pPr>
        <w:ind w:left="720"/>
        <w:jc w:val="both"/>
        <w:rPr>
          <w:sz w:val="24"/>
          <w:szCs w:val="24"/>
        </w:rPr>
      </w:pPr>
    </w:p>
    <w:p w:rsidR="00970E4E" w:rsidRPr="00622BCD" w:rsidRDefault="00970E4E" w:rsidP="00970E4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70E4E" w:rsidRPr="00622BCD" w:rsidRDefault="002C2961" w:rsidP="00970E4E">
      <w:pPr>
        <w:tabs>
          <w:tab w:val="left" w:pos="3081"/>
        </w:tabs>
        <w:rPr>
          <w:sz w:val="24"/>
          <w:szCs w:val="24"/>
        </w:rPr>
      </w:pPr>
      <w:r>
        <w:rPr>
          <w:noProof/>
        </w:rPr>
        <w:pict>
          <v:roundrect id="9 Rectángulo redondeado" o:spid="_x0000_s1055" style="position:absolute;margin-left:196.7pt;margin-top:6.85pt;width:148.7pt;height:17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RODUCCIÓN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Revisar la calidad.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Proveerse de materia prima de calidad</w:t>
                  </w:r>
                </w:p>
                <w:p w:rsidR="00970E4E" w:rsidRPr="00832268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Asegurar el desarrollo del proceso de producción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Default="00970E4E" w:rsidP="007800FB">
      <w:pPr>
        <w:tabs>
          <w:tab w:val="left" w:pos="3550"/>
        </w:tabs>
        <w:rPr>
          <w:sz w:val="32"/>
          <w:szCs w:val="32"/>
        </w:rPr>
      </w:pPr>
    </w:p>
    <w:p w:rsidR="00970E4E" w:rsidRPr="007800FB" w:rsidRDefault="00970E4E" w:rsidP="007800FB">
      <w:pPr>
        <w:tabs>
          <w:tab w:val="left" w:pos="3550"/>
        </w:tabs>
        <w:rPr>
          <w:sz w:val="32"/>
          <w:szCs w:val="32"/>
        </w:rPr>
      </w:pPr>
    </w:p>
    <w:sectPr w:rsidR="00970E4E" w:rsidRPr="007800FB" w:rsidSect="005D570E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61" w:rsidRDefault="002C2961" w:rsidP="005D570E">
      <w:pPr>
        <w:spacing w:after="0" w:line="240" w:lineRule="auto"/>
      </w:pPr>
      <w:r>
        <w:separator/>
      </w:r>
    </w:p>
  </w:endnote>
  <w:endnote w:type="continuationSeparator" w:id="0">
    <w:p w:rsidR="002C2961" w:rsidRDefault="002C2961" w:rsidP="005D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61" w:rsidRDefault="002C2961" w:rsidP="005D570E">
      <w:pPr>
        <w:spacing w:after="0" w:line="240" w:lineRule="auto"/>
      </w:pPr>
      <w:r>
        <w:separator/>
      </w:r>
    </w:p>
  </w:footnote>
  <w:footnote w:type="continuationSeparator" w:id="0">
    <w:p w:rsidR="002C2961" w:rsidRDefault="002C2961" w:rsidP="005D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FB" w:rsidRDefault="002C296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925" o:spid="_x0000_s2056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de-dibujos-animados-ladera-con-mariposas-y-flores_17-31218145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0E" w:rsidRDefault="002C296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926" o:spid="_x0000_s2057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de-dibujos-animados-ladera-con-mariposas-y-flores_17-312181453" gain="19661f" blacklevel="22938f"/>
          <w10:wrap anchorx="margin" anchory="margin"/>
        </v:shape>
      </w:pict>
    </w:r>
  </w:p>
  <w:p w:rsidR="005D570E" w:rsidRPr="005D570E" w:rsidRDefault="005D570E" w:rsidP="005D570E">
    <w:pPr>
      <w:pStyle w:val="Encabezado"/>
      <w:tabs>
        <w:tab w:val="clear" w:pos="4419"/>
        <w:tab w:val="clear" w:pos="8838"/>
        <w:tab w:val="left" w:pos="2478"/>
      </w:tabs>
      <w:rPr>
        <w:rFonts w:ascii="Colonna MT" w:hAnsi="Colonna MT"/>
        <w:b/>
        <w:i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FB" w:rsidRDefault="002C296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924" o:spid="_x0000_s2055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de-dibujos-animados-ladera-con-mariposas-y-flores_17-31218145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70E"/>
    <w:rsid w:val="000B07E0"/>
    <w:rsid w:val="000F1937"/>
    <w:rsid w:val="001A7410"/>
    <w:rsid w:val="001D1CEB"/>
    <w:rsid w:val="002C23E2"/>
    <w:rsid w:val="002C2961"/>
    <w:rsid w:val="002F12FB"/>
    <w:rsid w:val="003779EA"/>
    <w:rsid w:val="003B0DA9"/>
    <w:rsid w:val="003D2215"/>
    <w:rsid w:val="003D46F7"/>
    <w:rsid w:val="003E0253"/>
    <w:rsid w:val="003E7D55"/>
    <w:rsid w:val="003F1478"/>
    <w:rsid w:val="00490022"/>
    <w:rsid w:val="004D63B5"/>
    <w:rsid w:val="00521475"/>
    <w:rsid w:val="00540E0C"/>
    <w:rsid w:val="00572B65"/>
    <w:rsid w:val="005D570E"/>
    <w:rsid w:val="0069155D"/>
    <w:rsid w:val="006E7E69"/>
    <w:rsid w:val="007800FB"/>
    <w:rsid w:val="00843C27"/>
    <w:rsid w:val="008E6AC2"/>
    <w:rsid w:val="00934185"/>
    <w:rsid w:val="009447A3"/>
    <w:rsid w:val="00970E4E"/>
    <w:rsid w:val="009C21AD"/>
    <w:rsid w:val="00A744C3"/>
    <w:rsid w:val="00AD0158"/>
    <w:rsid w:val="00B649BF"/>
    <w:rsid w:val="00B73A4C"/>
    <w:rsid w:val="00BC39E5"/>
    <w:rsid w:val="00D37717"/>
    <w:rsid w:val="00DA7719"/>
    <w:rsid w:val="00E963BF"/>
    <w:rsid w:val="00EC1AF1"/>
    <w:rsid w:val="00E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5:docId w15:val="{64F171AE-C286-4585-8819-84625B42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9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70E"/>
  </w:style>
  <w:style w:type="paragraph" w:styleId="Piedepgina">
    <w:name w:val="footer"/>
    <w:basedOn w:val="Normal"/>
    <w:link w:val="PiedepginaCar"/>
    <w:uiPriority w:val="99"/>
    <w:unhideWhenUsed/>
    <w:rsid w:val="005D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70E"/>
  </w:style>
  <w:style w:type="paragraph" w:styleId="Textodeglobo">
    <w:name w:val="Balloon Text"/>
    <w:basedOn w:val="Normal"/>
    <w:link w:val="TextodegloboCar"/>
    <w:uiPriority w:val="99"/>
    <w:semiHidden/>
    <w:unhideWhenUsed/>
    <w:rsid w:val="005D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7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5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786CA-9B72-419B-9F81-536FE58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NEDUC_PC</cp:lastModifiedBy>
  <cp:revision>9</cp:revision>
  <dcterms:created xsi:type="dcterms:W3CDTF">2014-10-30T21:18:00Z</dcterms:created>
  <dcterms:modified xsi:type="dcterms:W3CDTF">2014-12-17T17:57:00Z</dcterms:modified>
</cp:coreProperties>
</file>